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проект постановления Правительства Российской Федерации 
«Об утверждении Порядка формирования и изменения перечня государственных учреждений, которым разрешается заготовка древесины в соответствии с частью 6 статьи 291 Лесного кодекса Российской Федерации, требований к таким учреждениям, порядка проверки уполномоченным федеральным органом исполнительной власти, осуществляющим федеральный государственный лесной контроль (надзор), указанных требований, оснований и порядка исключения таких учреждений
из данного перечня»
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Минприроды России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V</w:t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7/04-26/00167307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17.04.2026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10
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лан-график подготовки нормативных правовых актов, необходимых для реализации норм Федерального закона от 29 декабря 2025 г. № 565-ФЗ  «О внесении изменений в статьи 291 и 77 Лесного кодекса Российской Федерации» от 05.02.2026 № ДП-П11-3314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Невозможность заготовки древесины государственными учреждениями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включение в перечень учреждений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государственный лесной надзор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исключение из перечня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государственные и автономные учреждения, подведомственные исполнительным органам субъектов Российской Федерации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Невозможность заготовки древесины государственными и автономными учреждениями, подведомственными исполнительным органам субъектов Российской Федерации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оздание механизма экономической устойчивости государственных бюджетных и автономных учреждений, подведомственными органам исполнительной власти субъектов Российской Федерации, путем возможности осуществления рубки спелых и перестойных лесных насаждений на основании договоров купли-продажи лесных насаждений и их последующей реализации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2026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Соответствует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нет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нет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нет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 Учреждения получают право осуществлять заготовку древесины на землях лесного фонда в зонах освоения лесов, определенных лесным планом субъекта Российской Федерации.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 нет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85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  нет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85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 нет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  1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 нет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 459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 нет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нет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2026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 предусмотрен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Лобанов А.П.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Заместитель начальника отдела государственной политики в сфере использования и воспроизводства лесов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партамент государственной политики и регулирования в области лесных ресурсов 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(499) 252-23-24 (доб. 2066)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lobanov@mnr.gov.ru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А.Н. Грибенников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 04.2026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